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CD" w:rsidRPr="00AE64CA" w:rsidRDefault="003944F5" w:rsidP="00B40F0A">
      <w:pPr>
        <w:pStyle w:val="Ttulo1"/>
        <w:jc w:val="left"/>
      </w:pPr>
      <w:r>
        <w:t>A</w:t>
      </w:r>
      <w:r w:rsidR="00D905E7">
        <w:t>prendizaje por proyectos</w:t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"/>
        <w:gridCol w:w="6551"/>
        <w:gridCol w:w="1134"/>
        <w:gridCol w:w="1134"/>
        <w:gridCol w:w="137"/>
      </w:tblGrid>
      <w:tr w:rsidR="005463EB" w:rsidRPr="005E1BA2" w:rsidTr="00C938E7">
        <w:trPr>
          <w:trHeight w:val="465"/>
        </w:trPr>
        <w:tc>
          <w:tcPr>
            <w:tcW w:w="9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3EB" w:rsidRDefault="00FC504F" w:rsidP="00196236">
            <w:pPr>
              <w:pStyle w:val="Ttulo4"/>
            </w:pPr>
            <w:r>
              <w:t xml:space="preserve">TAbla </w:t>
            </w:r>
            <w:r w:rsidR="003944F5">
              <w:t>de indicadores</w:t>
            </w:r>
            <w:r w:rsidR="00196236">
              <w:rPr>
                <w:rStyle w:val="Refdenotaalfinal"/>
              </w:rPr>
              <w:endnoteReference w:id="1"/>
            </w:r>
          </w:p>
          <w:p w:rsidR="003944F5" w:rsidRPr="003944F5" w:rsidRDefault="003944F5" w:rsidP="003944F5"/>
        </w:tc>
      </w:tr>
      <w:tr w:rsidR="00FC504F" w:rsidRPr="00FC504F" w:rsidTr="00C93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300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C504F" w:rsidRPr="00FC504F" w:rsidRDefault="00E76085" w:rsidP="00FC504F">
            <w:pPr>
              <w:pStyle w:val="Textotabla"/>
              <w:ind w:left="142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C504F" w:rsidRPr="00FC504F" w:rsidRDefault="00FC504F" w:rsidP="00FC504F">
            <w:pPr>
              <w:pStyle w:val="Textotabla"/>
              <w:jc w:val="center"/>
              <w:rPr>
                <w:b/>
              </w:rPr>
            </w:pPr>
            <w:r w:rsidRPr="00FC504F">
              <w:rPr>
                <w:b/>
              </w:rPr>
              <w:t>S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FC504F" w:rsidRPr="00FC504F" w:rsidRDefault="00FC504F" w:rsidP="00FC504F">
            <w:pPr>
              <w:pStyle w:val="Textotabla"/>
              <w:jc w:val="center"/>
              <w:rPr>
                <w:b/>
              </w:rPr>
            </w:pPr>
            <w:r w:rsidRPr="00FC504F">
              <w:rPr>
                <w:b/>
              </w:rPr>
              <w:t>NO</w:t>
            </w: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44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85" w:rsidRPr="00E76085" w:rsidRDefault="00E76085" w:rsidP="0045007E">
            <w:pPr>
              <w:pStyle w:val="Textotabla"/>
              <w:ind w:left="142" w:right="166"/>
            </w:pPr>
            <w:r w:rsidRPr="00E76085">
              <w:t xml:space="preserve">Los contenidos se presentan integrados, no fragmentados por áreas de conocimiento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44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85" w:rsidRPr="00E76085" w:rsidRDefault="00E76085" w:rsidP="0045007E">
            <w:pPr>
              <w:pStyle w:val="Textotabla"/>
              <w:ind w:left="142" w:right="166"/>
            </w:pPr>
            <w:r w:rsidRPr="00E76085">
              <w:t xml:space="preserve">Es posible identificar aprendizajes curriculares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44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85" w:rsidRPr="00E76085" w:rsidRDefault="00E76085" w:rsidP="0045007E">
            <w:pPr>
              <w:pStyle w:val="Textotabla"/>
              <w:ind w:left="142" w:right="166"/>
            </w:pPr>
            <w:r w:rsidRPr="00E76085">
              <w:t xml:space="preserve">Las actividades contienen muchos elementos de indagación e investigación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44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85" w:rsidRPr="00E76085" w:rsidRDefault="00E76085" w:rsidP="0045007E">
            <w:pPr>
              <w:pStyle w:val="Textotabla"/>
              <w:ind w:left="142" w:right="166"/>
            </w:pPr>
            <w:r w:rsidRPr="00E76085">
              <w:t xml:space="preserve">Las tareas se basan en contextos reales o que podrían serlo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44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085" w:rsidRPr="00E76085" w:rsidRDefault="00E76085" w:rsidP="0045007E">
            <w:pPr>
              <w:pStyle w:val="Textotabla"/>
              <w:ind w:left="142" w:right="166"/>
            </w:pPr>
            <w:r w:rsidRPr="00E76085">
              <w:t>Se trabaja de manera competencial, aplicando conocimientos</w:t>
            </w:r>
            <w:r w:rsidR="00D905E7">
              <w:t>, destrezas, habilidades y actitudes</w:t>
            </w:r>
            <w:proofErr w:type="gramStart"/>
            <w:r w:rsidR="00D905E7">
              <w:t>.</w:t>
            </w:r>
            <w:r w:rsidRPr="00E76085">
              <w:t>.</w:t>
            </w:r>
            <w:proofErr w:type="gramEnd"/>
            <w:r w:rsidRPr="00E76085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44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085" w:rsidRPr="00E76085" w:rsidRDefault="00E76085" w:rsidP="00D905E7">
            <w:pPr>
              <w:pStyle w:val="Textotabla"/>
              <w:ind w:left="142" w:right="166"/>
            </w:pPr>
            <w:r w:rsidRPr="00E76085">
              <w:t>Parte de</w:t>
            </w:r>
            <w:r w:rsidR="00D905E7">
              <w:t xml:space="preserve"> —</w:t>
            </w:r>
            <w:r w:rsidRPr="00E76085">
              <w:t>o tiene en cuenta</w:t>
            </w:r>
            <w:r w:rsidR="00D905E7">
              <w:t>—</w:t>
            </w:r>
            <w:r w:rsidRPr="00E76085">
              <w:t xml:space="preserve"> los intereses de los alumnos a lo largo del proceso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44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085" w:rsidRPr="00E76085" w:rsidRDefault="00E76085" w:rsidP="0045007E">
            <w:pPr>
              <w:pStyle w:val="Textotabla"/>
              <w:ind w:left="142" w:right="166"/>
            </w:pPr>
            <w:r w:rsidRPr="00E76085">
              <w:t xml:space="preserve">Plantea situaciones que a menudo no tienen una única solución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44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085" w:rsidRPr="00E76085" w:rsidRDefault="00E76085" w:rsidP="0045007E">
            <w:pPr>
              <w:pStyle w:val="Textotabla"/>
              <w:ind w:left="142" w:right="166"/>
            </w:pPr>
            <w:r w:rsidRPr="00E76085">
              <w:t xml:space="preserve">Fomentan la discusión entre los alumnos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86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085" w:rsidRPr="00E76085" w:rsidRDefault="00E76085" w:rsidP="0045007E">
            <w:pPr>
              <w:pStyle w:val="Textotabla"/>
              <w:ind w:left="142" w:right="166"/>
            </w:pPr>
            <w:r w:rsidRPr="00E76085">
              <w:t xml:space="preserve">Favorece el trabajo en equipo, aunque siempre hay una parte de investigación y reflexión personal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576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085" w:rsidRPr="00E76085" w:rsidRDefault="00E76085" w:rsidP="00D905E7">
            <w:pPr>
              <w:pStyle w:val="Textotabla"/>
              <w:ind w:left="142" w:right="166"/>
            </w:pPr>
            <w:r w:rsidRPr="00E76085">
              <w:t xml:space="preserve">Fomenta la autonomía de los alumnos y que cada estudiante sea protagonista de su aprendizaje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44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85" w:rsidRPr="00E76085" w:rsidRDefault="00E76085" w:rsidP="00D905E7">
            <w:pPr>
              <w:pStyle w:val="Textotabla"/>
              <w:ind w:left="142" w:right="166"/>
            </w:pPr>
            <w:r w:rsidRPr="00E76085">
              <w:t xml:space="preserve">El </w:t>
            </w:r>
            <w:r w:rsidR="00D905E7">
              <w:t>docente</w:t>
            </w:r>
            <w:r w:rsidRPr="00E76085">
              <w:t xml:space="preserve"> acompaña: propone, regula, pregunta, introduce contenidos cuando son necesarios…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44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85" w:rsidRPr="00E76085" w:rsidRDefault="00E76085" w:rsidP="00D905E7">
            <w:pPr>
              <w:pStyle w:val="Textotabla"/>
              <w:ind w:left="142" w:right="166"/>
            </w:pPr>
            <w:r w:rsidRPr="00E76085">
              <w:t xml:space="preserve">Se tiene en cuenta el proceso, no solo el resultado final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44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85" w:rsidRPr="00E76085" w:rsidRDefault="00E76085" w:rsidP="00D905E7">
            <w:pPr>
              <w:pStyle w:val="Textotabla"/>
              <w:ind w:left="142" w:right="166"/>
            </w:pPr>
            <w:r w:rsidRPr="00E76085">
              <w:t>Existe un producto final que puede tener formas diversas: un dosier de aprendizaje, un por</w:t>
            </w:r>
            <w:r w:rsidR="00D905E7">
              <w:t>t</w:t>
            </w:r>
            <w:r w:rsidRPr="00E76085">
              <w:t xml:space="preserve">folio, una presentación audiovisual, etc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44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85" w:rsidRPr="00E76085" w:rsidRDefault="00E76085" w:rsidP="0045007E">
            <w:pPr>
              <w:pStyle w:val="Textotabla"/>
              <w:ind w:left="142" w:right="166"/>
            </w:pPr>
            <w:r w:rsidRPr="00E76085">
              <w:t xml:space="preserve">Se fomenta la </w:t>
            </w:r>
            <w:proofErr w:type="spellStart"/>
            <w:r w:rsidRPr="00E76085">
              <w:t>metacognición</w:t>
            </w:r>
            <w:proofErr w:type="spellEnd"/>
            <w:r w:rsidRPr="00E76085">
              <w:t xml:space="preserve"> y el aprender a aprender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44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85" w:rsidRPr="00E76085" w:rsidRDefault="00E76085" w:rsidP="00D905E7">
            <w:pPr>
              <w:pStyle w:val="Textotabla"/>
              <w:ind w:left="142" w:right="166"/>
            </w:pPr>
            <w:r w:rsidRPr="00E76085">
              <w:t xml:space="preserve">Se utiliza una evaluación formativa y objetivos y criterios de </w:t>
            </w:r>
            <w:r w:rsidR="00D905E7">
              <w:t xml:space="preserve">evaluación se </w:t>
            </w:r>
            <w:r w:rsidR="00D905E7" w:rsidRPr="00E76085">
              <w:t>comparte</w:t>
            </w:r>
            <w:r w:rsidR="00D905E7">
              <w:t>n</w:t>
            </w:r>
            <w:r w:rsidR="00D905E7" w:rsidRPr="00E76085">
              <w:t xml:space="preserve"> con los alumnos</w:t>
            </w:r>
            <w:r w:rsidR="00D905E7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44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85" w:rsidRPr="00E76085" w:rsidRDefault="00E76085" w:rsidP="0045007E">
            <w:pPr>
              <w:pStyle w:val="Textotabla"/>
              <w:ind w:left="142" w:right="166"/>
            </w:pPr>
            <w:r w:rsidRPr="00E76085">
              <w:lastRenderedPageBreak/>
              <w:t xml:space="preserve">Se atiende la diversidad. Los alumnos pueden trabajar a ritmos diferentes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44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85" w:rsidRPr="00E76085" w:rsidRDefault="00E76085" w:rsidP="0045007E">
            <w:pPr>
              <w:pStyle w:val="Textotabla"/>
              <w:ind w:left="142" w:right="166"/>
            </w:pPr>
            <w:r w:rsidRPr="00E76085">
              <w:t xml:space="preserve">Se valora con todos los agentes implicados qué aspectos han funcionado y cuáles hay que mejorar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44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85" w:rsidRPr="00E76085" w:rsidRDefault="00E76085" w:rsidP="0045007E">
            <w:pPr>
              <w:pStyle w:val="Textotabla"/>
              <w:ind w:left="142" w:right="166"/>
              <w:rPr>
                <w:b/>
                <w:i/>
                <w:color w:val="0070C0"/>
              </w:rPr>
            </w:pPr>
            <w:r w:rsidRPr="00E76085">
              <w:rPr>
                <w:b/>
                <w:i/>
                <w:color w:val="0070C0"/>
              </w:rPr>
              <w:t>A partir de aquí</w:t>
            </w:r>
            <w:r w:rsidR="00D905E7">
              <w:rPr>
                <w:b/>
                <w:i/>
                <w:color w:val="0070C0"/>
              </w:rPr>
              <w:t>,</w:t>
            </w:r>
            <w:r w:rsidRPr="00E76085">
              <w:rPr>
                <w:b/>
                <w:i/>
                <w:color w:val="0070C0"/>
              </w:rPr>
              <w:t xml:space="preserve"> puedes incluir tus propios indicadores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  <w:tr w:rsidR="00E76085" w:rsidRPr="00FC504F" w:rsidTr="00B37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78" w:type="dxa"/>
          <w:wAfter w:w="137" w:type="dxa"/>
          <w:trHeight w:val="444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85" w:rsidRPr="00E76085" w:rsidRDefault="00E76085" w:rsidP="0045007E">
            <w:pPr>
              <w:pStyle w:val="Textotabla"/>
              <w:ind w:left="142" w:right="166"/>
            </w:pPr>
            <w:r w:rsidRPr="00E76085">
              <w:t xml:space="preserve">…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85" w:rsidRPr="00FC504F" w:rsidRDefault="00E76085" w:rsidP="00FC504F">
            <w:pPr>
              <w:pStyle w:val="Textotabla"/>
              <w:jc w:val="center"/>
            </w:pPr>
          </w:p>
        </w:tc>
      </w:tr>
    </w:tbl>
    <w:p w:rsidR="00E76085" w:rsidRPr="00934F71" w:rsidRDefault="00E76085" w:rsidP="00E76085">
      <w:pPr>
        <w:pStyle w:val="Textotabla"/>
        <w:ind w:right="166"/>
      </w:pPr>
    </w:p>
    <w:sectPr w:rsidR="00E76085" w:rsidRPr="00934F71" w:rsidSect="00196236">
      <w:headerReference w:type="default" r:id="rId8"/>
      <w:footerReference w:type="default" r:id="rId9"/>
      <w:pgSz w:w="11910" w:h="16840"/>
      <w:pgMar w:top="1701" w:right="1418" w:bottom="1418" w:left="1701" w:header="1418" w:footer="108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00" w:rsidRDefault="00140F00" w:rsidP="00AE64CA">
      <w:r>
        <w:separator/>
      </w:r>
    </w:p>
  </w:endnote>
  <w:endnote w:type="continuationSeparator" w:id="0">
    <w:p w:rsidR="00140F00" w:rsidRDefault="00140F00" w:rsidP="00AE64CA">
      <w:r>
        <w:continuationSeparator/>
      </w:r>
    </w:p>
  </w:endnote>
  <w:endnote w:id="1">
    <w:p w:rsidR="00E76085" w:rsidRDefault="00196236">
      <w:pPr>
        <w:pStyle w:val="Textonotaalfinal"/>
      </w:pPr>
      <w:r>
        <w:rPr>
          <w:rStyle w:val="Refdenotaalfinal"/>
        </w:rPr>
        <w:endnoteRef/>
      </w:r>
      <w:r>
        <w:t xml:space="preserve"> Propuesta elaborada a partir del </w:t>
      </w:r>
      <w:r w:rsidR="00E76085">
        <w:t xml:space="preserve">documento </w:t>
      </w:r>
      <w:hyperlink r:id="rId1" w:history="1">
        <w:r w:rsidR="00E76085" w:rsidRPr="00E76085">
          <w:rPr>
            <w:rStyle w:val="Hipervnculo"/>
            <w:color w:val="0070C0"/>
          </w:rPr>
          <w:t xml:space="preserve">“El </w:t>
        </w:r>
        <w:proofErr w:type="spellStart"/>
        <w:r w:rsidR="00E76085" w:rsidRPr="00E76085">
          <w:rPr>
            <w:rStyle w:val="Hipervnculo"/>
            <w:color w:val="0070C0"/>
          </w:rPr>
          <w:t>treball</w:t>
        </w:r>
        <w:proofErr w:type="spellEnd"/>
        <w:r w:rsidR="00E76085" w:rsidRPr="00E76085">
          <w:rPr>
            <w:rStyle w:val="Hipervnculo"/>
            <w:color w:val="0070C0"/>
          </w:rPr>
          <w:t xml:space="preserve"> per </w:t>
        </w:r>
        <w:proofErr w:type="spellStart"/>
        <w:r w:rsidR="00E76085" w:rsidRPr="00E76085">
          <w:rPr>
            <w:rStyle w:val="Hipervnculo"/>
            <w:color w:val="0070C0"/>
          </w:rPr>
          <w:t>projectes</w:t>
        </w:r>
        <w:proofErr w:type="spellEnd"/>
        <w:r w:rsidR="00E76085" w:rsidRPr="00E76085">
          <w:rPr>
            <w:rStyle w:val="Hipervnculo"/>
            <w:color w:val="0070C0"/>
          </w:rPr>
          <w:t xml:space="preserve">: </w:t>
        </w:r>
        <w:proofErr w:type="spellStart"/>
        <w:r w:rsidR="00E76085" w:rsidRPr="00E76085">
          <w:rPr>
            <w:rStyle w:val="Hipervnculo"/>
            <w:color w:val="0070C0"/>
          </w:rPr>
          <w:t>aprenentatge</w:t>
        </w:r>
        <w:proofErr w:type="spellEnd"/>
        <w:r w:rsidR="00E76085" w:rsidRPr="00E76085">
          <w:rPr>
            <w:rStyle w:val="Hipervnculo"/>
            <w:color w:val="0070C0"/>
          </w:rPr>
          <w:t xml:space="preserve"> </w:t>
        </w:r>
        <w:proofErr w:type="spellStart"/>
        <w:r w:rsidR="00E76085" w:rsidRPr="00E76085">
          <w:rPr>
            <w:rStyle w:val="Hipervnculo"/>
            <w:color w:val="0070C0"/>
          </w:rPr>
          <w:t>autèntic</w:t>
        </w:r>
        <w:proofErr w:type="spellEnd"/>
        <w:r w:rsidR="00E76085" w:rsidRPr="00E76085">
          <w:rPr>
            <w:rStyle w:val="Hipervnculo"/>
            <w:color w:val="0070C0"/>
          </w:rPr>
          <w:t>”</w:t>
        </w:r>
      </w:hyperlink>
      <w:r w:rsidR="00E76085">
        <w:t xml:space="preserve">, elaborado por la </w:t>
      </w:r>
      <w:proofErr w:type="spellStart"/>
      <w:r w:rsidR="00E76085">
        <w:t>Xarxa</w:t>
      </w:r>
      <w:proofErr w:type="spellEnd"/>
      <w:r w:rsidR="00E76085">
        <w:t xml:space="preserve"> de </w:t>
      </w:r>
      <w:proofErr w:type="spellStart"/>
      <w:r w:rsidR="00E76085">
        <w:t>Competències</w:t>
      </w:r>
      <w:proofErr w:type="spellEnd"/>
      <w:r w:rsidR="00E76085">
        <w:t xml:space="preserve"> </w:t>
      </w:r>
      <w:proofErr w:type="spellStart"/>
      <w:r w:rsidR="00E76085">
        <w:t>Bàsiques</w:t>
      </w:r>
      <w:proofErr w:type="spellEnd"/>
      <w:r w:rsidR="00E76085">
        <w:t xml:space="preserve"> y el </w:t>
      </w:r>
      <w:proofErr w:type="spellStart"/>
      <w:r w:rsidR="00E76085">
        <w:t>Departament</w:t>
      </w:r>
      <w:proofErr w:type="spellEnd"/>
      <w:r w:rsidR="00E76085">
        <w:t xml:space="preserve"> </w:t>
      </w:r>
      <w:proofErr w:type="spellStart"/>
      <w:r w:rsidR="00E76085">
        <w:t>d’Ensenyament</w:t>
      </w:r>
      <w:proofErr w:type="spellEnd"/>
      <w:r w:rsidR="00E76085">
        <w:t xml:space="preserve"> de la Generalitat de Cataluny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49E" w:rsidRDefault="00D905E7" w:rsidP="00AE64CA">
    <w:pPr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5055</wp:posOffset>
          </wp:positionH>
          <wp:positionV relativeFrom="paragraph">
            <wp:posOffset>-1861185</wp:posOffset>
          </wp:positionV>
          <wp:extent cx="1673225" cy="2851785"/>
          <wp:effectExtent l="19050" t="0" r="3175" b="0"/>
          <wp:wrapNone/>
          <wp:docPr id="402" name="Imagen 402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285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A94" w:rsidRPr="00087A94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4" o:spid="_x0000_s2444" type="#_x0000_t202" style="position:absolute;left:0;text-align:left;margin-left:509.9pt;margin-top:790.6pt;width:16.2pt;height:14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IKswIAALM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" filled="f" stroked="f">
          <v:textbox style="mso-next-textbox:#Text Box 1264" inset="0,0,0,0">
            <w:txbxContent>
              <w:p w:rsidR="00356D98" w:rsidRPr="0018518C" w:rsidRDefault="00087A94" w:rsidP="0018518C">
                <w:pPr>
                  <w:spacing w:before="0" w:after="0"/>
                  <w:jc w:val="right"/>
                  <w:rPr>
                    <w:rFonts w:cs="Calibri"/>
                    <w:color w:val="00B0F0"/>
                    <w:sz w:val="28"/>
                    <w:szCs w:val="26"/>
                    <w:lang w:val="es-ES_tradnl"/>
                  </w:rPr>
                </w:pPr>
                <w:r w:rsidRPr="0018518C">
                  <w:rPr>
                    <w:color w:val="00B0F0"/>
                    <w:sz w:val="28"/>
                  </w:rPr>
                  <w:fldChar w:fldCharType="begin"/>
                </w:r>
                <w:r w:rsidR="00356D98" w:rsidRPr="0018518C">
                  <w:rPr>
                    <w:color w:val="00B0F0"/>
                    <w:sz w:val="28"/>
                  </w:rPr>
                  <w:instrText xml:space="preserve"> PAGE </w:instrText>
                </w:r>
                <w:r w:rsidRPr="0018518C">
                  <w:rPr>
                    <w:color w:val="00B0F0"/>
                    <w:sz w:val="28"/>
                  </w:rPr>
                  <w:fldChar w:fldCharType="separate"/>
                </w:r>
                <w:r w:rsidR="00E2777D">
                  <w:rPr>
                    <w:noProof/>
                    <w:color w:val="00B0F0"/>
                    <w:sz w:val="28"/>
                  </w:rPr>
                  <w:t>1</w:t>
                </w:r>
                <w:r w:rsidRPr="0018518C">
                  <w:rPr>
                    <w:color w:val="00B0F0"/>
                    <w:sz w:val="28"/>
                  </w:rPr>
                  <w:fldChar w:fldCharType="end"/>
                </w:r>
              </w:p>
              <w:p w:rsidR="0086049E" w:rsidRPr="00356D98" w:rsidRDefault="0086049E" w:rsidP="00AE64CA"/>
            </w:txbxContent>
          </v:textbox>
          <w10:wrap anchorx="page" anchory="page"/>
        </v:shape>
      </w:pict>
    </w:r>
    <w:r w:rsidR="00087A94" w:rsidRPr="00087A94">
      <w:rPr>
        <w:noProof/>
        <w:lang w:eastAsia="es-ES"/>
      </w:rPr>
      <w:pict>
        <v:shape id="Text Box 1265" o:spid="_x0000_s2447" type="#_x0000_t202" style="position:absolute;left:0;text-align:left;margin-left:62.8pt;margin-top:693.6pt;width:272.15pt;height:26.3pt;z-index:-251656704;visibility:visible;mso-position-horizontal-relative:margin;mso-position-vertical-relative:margin" filled="f" stroked="f">
          <v:textbox style="mso-next-textbox:#Text Box 1265" inset="0,0,0,0">
            <w:txbxContent>
              <w:p w:rsidR="00356D98" w:rsidRPr="0018518C" w:rsidRDefault="00356D98" w:rsidP="0018518C">
                <w:pPr>
                  <w:spacing w:before="0" w:after="0"/>
                  <w:rPr>
                    <w:sz w:val="15"/>
                    <w:szCs w:val="15"/>
                  </w:rPr>
                </w:pPr>
                <w:r w:rsidRPr="0018518C">
                  <w:rPr>
                    <w:sz w:val="15"/>
                    <w:szCs w:val="15"/>
                  </w:rPr>
                  <w:t>©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Editorial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Planeta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S.A.U.,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2017.</w:t>
                </w:r>
                <w:r w:rsidRPr="0018518C">
                  <w:rPr>
                    <w:spacing w:val="-1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T</w:t>
                </w:r>
                <w:r w:rsidRPr="0018518C">
                  <w:rPr>
                    <w:spacing w:val="-3"/>
                    <w:sz w:val="15"/>
                    <w:szCs w:val="15"/>
                  </w:rPr>
                  <w:t>odos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derech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de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producción,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 xml:space="preserve">traducción, </w:t>
                </w:r>
                <w:r w:rsidRPr="0018518C">
                  <w:rPr>
                    <w:sz w:val="15"/>
                    <w:szCs w:val="15"/>
                  </w:rPr>
                  <w:t>adaptación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y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ejecución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serva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para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to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países.</w:t>
                </w:r>
              </w:p>
              <w:p w:rsidR="00356D98" w:rsidRPr="0018518C" w:rsidRDefault="00356D98" w:rsidP="00AE64CA">
                <w:pPr>
                  <w:rPr>
                    <w:sz w:val="18"/>
                  </w:rPr>
                </w:pP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00" w:rsidRDefault="00140F00" w:rsidP="00AE64CA">
      <w:r>
        <w:separator/>
      </w:r>
    </w:p>
  </w:footnote>
  <w:footnote w:type="continuationSeparator" w:id="0">
    <w:p w:rsidR="00140F00" w:rsidRDefault="00140F00" w:rsidP="00AE6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49E" w:rsidRPr="0018518C" w:rsidRDefault="0018518C" w:rsidP="0018518C">
    <w:pPr>
      <w:pStyle w:val="Textoindependiente"/>
      <w:ind w:left="0" w:firstLine="0"/>
      <w:rPr>
        <w:lang w:val="es-ES"/>
      </w:rPr>
    </w:pPr>
    <w:r w:rsidRPr="0018518C"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4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2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F4014"/>
    <w:rsid w:val="0000649F"/>
    <w:rsid w:val="00011464"/>
    <w:rsid w:val="0001642C"/>
    <w:rsid w:val="00021AF2"/>
    <w:rsid w:val="000334EB"/>
    <w:rsid w:val="00035E3B"/>
    <w:rsid w:val="000362B7"/>
    <w:rsid w:val="00036501"/>
    <w:rsid w:val="000414A0"/>
    <w:rsid w:val="00042A8D"/>
    <w:rsid w:val="00045317"/>
    <w:rsid w:val="00045A3B"/>
    <w:rsid w:val="000502CE"/>
    <w:rsid w:val="000538D8"/>
    <w:rsid w:val="00054DE3"/>
    <w:rsid w:val="000641CF"/>
    <w:rsid w:val="00065F90"/>
    <w:rsid w:val="00074F6C"/>
    <w:rsid w:val="00076847"/>
    <w:rsid w:val="00077D52"/>
    <w:rsid w:val="00084059"/>
    <w:rsid w:val="00087A94"/>
    <w:rsid w:val="0009530E"/>
    <w:rsid w:val="000A1BA0"/>
    <w:rsid w:val="000A262B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6D95"/>
    <w:rsid w:val="000F1434"/>
    <w:rsid w:val="000F1CFA"/>
    <w:rsid w:val="001020E9"/>
    <w:rsid w:val="0010748C"/>
    <w:rsid w:val="00112B34"/>
    <w:rsid w:val="001135AF"/>
    <w:rsid w:val="00116448"/>
    <w:rsid w:val="00121796"/>
    <w:rsid w:val="00122363"/>
    <w:rsid w:val="00123BCD"/>
    <w:rsid w:val="00140F00"/>
    <w:rsid w:val="00143634"/>
    <w:rsid w:val="00145F08"/>
    <w:rsid w:val="001506E7"/>
    <w:rsid w:val="00150FCE"/>
    <w:rsid w:val="001525D9"/>
    <w:rsid w:val="00162A20"/>
    <w:rsid w:val="00166C53"/>
    <w:rsid w:val="00166C9D"/>
    <w:rsid w:val="0017066A"/>
    <w:rsid w:val="00170BDD"/>
    <w:rsid w:val="00176CC7"/>
    <w:rsid w:val="001776CF"/>
    <w:rsid w:val="001827D9"/>
    <w:rsid w:val="00183E9B"/>
    <w:rsid w:val="0018518C"/>
    <w:rsid w:val="00185227"/>
    <w:rsid w:val="001909C8"/>
    <w:rsid w:val="001947DC"/>
    <w:rsid w:val="00196236"/>
    <w:rsid w:val="00197192"/>
    <w:rsid w:val="001B0FED"/>
    <w:rsid w:val="001B20D7"/>
    <w:rsid w:val="001B30C7"/>
    <w:rsid w:val="001E5BF6"/>
    <w:rsid w:val="001E71A0"/>
    <w:rsid w:val="001F5397"/>
    <w:rsid w:val="00201C30"/>
    <w:rsid w:val="002047CA"/>
    <w:rsid w:val="00213E56"/>
    <w:rsid w:val="0022732A"/>
    <w:rsid w:val="00234B5E"/>
    <w:rsid w:val="0023790F"/>
    <w:rsid w:val="002420E2"/>
    <w:rsid w:val="00247E6C"/>
    <w:rsid w:val="002503D2"/>
    <w:rsid w:val="0025709F"/>
    <w:rsid w:val="002611B5"/>
    <w:rsid w:val="00262170"/>
    <w:rsid w:val="00264FA6"/>
    <w:rsid w:val="00276003"/>
    <w:rsid w:val="00283809"/>
    <w:rsid w:val="00287E34"/>
    <w:rsid w:val="00295C18"/>
    <w:rsid w:val="002A26D3"/>
    <w:rsid w:val="002A59B6"/>
    <w:rsid w:val="002B1293"/>
    <w:rsid w:val="002B2437"/>
    <w:rsid w:val="002B3C1A"/>
    <w:rsid w:val="002B7DC2"/>
    <w:rsid w:val="002C3200"/>
    <w:rsid w:val="002C6FA0"/>
    <w:rsid w:val="002D1E84"/>
    <w:rsid w:val="002D4E36"/>
    <w:rsid w:val="002D6754"/>
    <w:rsid w:val="002E303F"/>
    <w:rsid w:val="002E626E"/>
    <w:rsid w:val="002E769F"/>
    <w:rsid w:val="002F1FDA"/>
    <w:rsid w:val="002F60FD"/>
    <w:rsid w:val="00301F14"/>
    <w:rsid w:val="00304494"/>
    <w:rsid w:val="00310AE6"/>
    <w:rsid w:val="003138B5"/>
    <w:rsid w:val="00313FDA"/>
    <w:rsid w:val="00322FD7"/>
    <w:rsid w:val="00324012"/>
    <w:rsid w:val="00334B4E"/>
    <w:rsid w:val="00341E37"/>
    <w:rsid w:val="003466CF"/>
    <w:rsid w:val="00347216"/>
    <w:rsid w:val="00350DDE"/>
    <w:rsid w:val="00352FE8"/>
    <w:rsid w:val="0035381B"/>
    <w:rsid w:val="00356D98"/>
    <w:rsid w:val="0037653C"/>
    <w:rsid w:val="00392B36"/>
    <w:rsid w:val="0039302A"/>
    <w:rsid w:val="003944F5"/>
    <w:rsid w:val="003977EF"/>
    <w:rsid w:val="003A3B53"/>
    <w:rsid w:val="003A4310"/>
    <w:rsid w:val="003A4FF2"/>
    <w:rsid w:val="003A76F0"/>
    <w:rsid w:val="003B5FD9"/>
    <w:rsid w:val="003B7BE1"/>
    <w:rsid w:val="003C26E4"/>
    <w:rsid w:val="003C3454"/>
    <w:rsid w:val="003C5A99"/>
    <w:rsid w:val="003C73FC"/>
    <w:rsid w:val="003D107F"/>
    <w:rsid w:val="003D43CA"/>
    <w:rsid w:val="003F4FFB"/>
    <w:rsid w:val="00405E22"/>
    <w:rsid w:val="00407393"/>
    <w:rsid w:val="00413E24"/>
    <w:rsid w:val="00414A1F"/>
    <w:rsid w:val="00426641"/>
    <w:rsid w:val="00430681"/>
    <w:rsid w:val="004316E5"/>
    <w:rsid w:val="00432C49"/>
    <w:rsid w:val="00433282"/>
    <w:rsid w:val="00441BCD"/>
    <w:rsid w:val="004430BE"/>
    <w:rsid w:val="00444B86"/>
    <w:rsid w:val="004454F8"/>
    <w:rsid w:val="00447403"/>
    <w:rsid w:val="00455BF4"/>
    <w:rsid w:val="00456A50"/>
    <w:rsid w:val="00462E10"/>
    <w:rsid w:val="00464E8F"/>
    <w:rsid w:val="00464ED3"/>
    <w:rsid w:val="00465711"/>
    <w:rsid w:val="0047011A"/>
    <w:rsid w:val="00471869"/>
    <w:rsid w:val="00483471"/>
    <w:rsid w:val="00485862"/>
    <w:rsid w:val="004865CF"/>
    <w:rsid w:val="00492B59"/>
    <w:rsid w:val="00494D19"/>
    <w:rsid w:val="004968E4"/>
    <w:rsid w:val="004B27C9"/>
    <w:rsid w:val="004C7780"/>
    <w:rsid w:val="004D1D84"/>
    <w:rsid w:val="004D54F5"/>
    <w:rsid w:val="004E3EC6"/>
    <w:rsid w:val="00502862"/>
    <w:rsid w:val="0051203E"/>
    <w:rsid w:val="00515543"/>
    <w:rsid w:val="00533895"/>
    <w:rsid w:val="005343B2"/>
    <w:rsid w:val="005358B6"/>
    <w:rsid w:val="00535D40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64C7"/>
    <w:rsid w:val="00594152"/>
    <w:rsid w:val="005962EE"/>
    <w:rsid w:val="005A0572"/>
    <w:rsid w:val="005A527C"/>
    <w:rsid w:val="005A7B40"/>
    <w:rsid w:val="005B0113"/>
    <w:rsid w:val="005B49B0"/>
    <w:rsid w:val="005C0522"/>
    <w:rsid w:val="005C4F61"/>
    <w:rsid w:val="005C611D"/>
    <w:rsid w:val="005D0A53"/>
    <w:rsid w:val="005D3198"/>
    <w:rsid w:val="005D3F00"/>
    <w:rsid w:val="005D44CC"/>
    <w:rsid w:val="005D60B8"/>
    <w:rsid w:val="005D6610"/>
    <w:rsid w:val="005E1BA2"/>
    <w:rsid w:val="005E3323"/>
    <w:rsid w:val="005E333E"/>
    <w:rsid w:val="005E5907"/>
    <w:rsid w:val="005F1AFF"/>
    <w:rsid w:val="005F35E5"/>
    <w:rsid w:val="005F5889"/>
    <w:rsid w:val="006011AF"/>
    <w:rsid w:val="00602CA9"/>
    <w:rsid w:val="00606FEA"/>
    <w:rsid w:val="006113FC"/>
    <w:rsid w:val="00620A9C"/>
    <w:rsid w:val="00632DA7"/>
    <w:rsid w:val="00635666"/>
    <w:rsid w:val="0064379A"/>
    <w:rsid w:val="006516E1"/>
    <w:rsid w:val="00655E5F"/>
    <w:rsid w:val="006636DA"/>
    <w:rsid w:val="006713EC"/>
    <w:rsid w:val="006839F4"/>
    <w:rsid w:val="00683FED"/>
    <w:rsid w:val="00685A67"/>
    <w:rsid w:val="00694217"/>
    <w:rsid w:val="006A0857"/>
    <w:rsid w:val="006A7BAF"/>
    <w:rsid w:val="006B68DB"/>
    <w:rsid w:val="006D73BB"/>
    <w:rsid w:val="006F7B09"/>
    <w:rsid w:val="0070124B"/>
    <w:rsid w:val="0071009D"/>
    <w:rsid w:val="00713AEC"/>
    <w:rsid w:val="007271C8"/>
    <w:rsid w:val="0073053B"/>
    <w:rsid w:val="00737424"/>
    <w:rsid w:val="007449C5"/>
    <w:rsid w:val="00747DA7"/>
    <w:rsid w:val="007556DA"/>
    <w:rsid w:val="007711EE"/>
    <w:rsid w:val="00777DA6"/>
    <w:rsid w:val="00780BB2"/>
    <w:rsid w:val="00780C54"/>
    <w:rsid w:val="00791513"/>
    <w:rsid w:val="00793729"/>
    <w:rsid w:val="007A6F67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449D"/>
    <w:rsid w:val="007F00E9"/>
    <w:rsid w:val="007F3ACD"/>
    <w:rsid w:val="007F7F90"/>
    <w:rsid w:val="00800B11"/>
    <w:rsid w:val="00800B79"/>
    <w:rsid w:val="00812210"/>
    <w:rsid w:val="008131E4"/>
    <w:rsid w:val="00823318"/>
    <w:rsid w:val="00835824"/>
    <w:rsid w:val="008435CF"/>
    <w:rsid w:val="00844E0D"/>
    <w:rsid w:val="008469EA"/>
    <w:rsid w:val="0085017E"/>
    <w:rsid w:val="00850A88"/>
    <w:rsid w:val="00852143"/>
    <w:rsid w:val="0085245E"/>
    <w:rsid w:val="0086035D"/>
    <w:rsid w:val="0086049E"/>
    <w:rsid w:val="00885E28"/>
    <w:rsid w:val="00887BE7"/>
    <w:rsid w:val="008914ED"/>
    <w:rsid w:val="00893443"/>
    <w:rsid w:val="00895505"/>
    <w:rsid w:val="008B358A"/>
    <w:rsid w:val="008B7500"/>
    <w:rsid w:val="008B7D07"/>
    <w:rsid w:val="008C07A2"/>
    <w:rsid w:val="008C7456"/>
    <w:rsid w:val="008E39FF"/>
    <w:rsid w:val="008E42B2"/>
    <w:rsid w:val="008F17A1"/>
    <w:rsid w:val="008F4014"/>
    <w:rsid w:val="009021DE"/>
    <w:rsid w:val="00906F2E"/>
    <w:rsid w:val="00907BF6"/>
    <w:rsid w:val="0091535B"/>
    <w:rsid w:val="009159C0"/>
    <w:rsid w:val="009160FD"/>
    <w:rsid w:val="00921991"/>
    <w:rsid w:val="00924CEB"/>
    <w:rsid w:val="009321FB"/>
    <w:rsid w:val="00934F71"/>
    <w:rsid w:val="00937B65"/>
    <w:rsid w:val="00940E2F"/>
    <w:rsid w:val="00944A5B"/>
    <w:rsid w:val="0095239E"/>
    <w:rsid w:val="009609B1"/>
    <w:rsid w:val="00961138"/>
    <w:rsid w:val="0096696F"/>
    <w:rsid w:val="00967449"/>
    <w:rsid w:val="009769FA"/>
    <w:rsid w:val="00984B5C"/>
    <w:rsid w:val="00986F83"/>
    <w:rsid w:val="00991B1B"/>
    <w:rsid w:val="00997C4F"/>
    <w:rsid w:val="009B26BB"/>
    <w:rsid w:val="009C2008"/>
    <w:rsid w:val="009C2234"/>
    <w:rsid w:val="009D00E9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304BC"/>
    <w:rsid w:val="00A31A82"/>
    <w:rsid w:val="00A33048"/>
    <w:rsid w:val="00A36682"/>
    <w:rsid w:val="00A417F6"/>
    <w:rsid w:val="00A4184D"/>
    <w:rsid w:val="00A42E8A"/>
    <w:rsid w:val="00A4546F"/>
    <w:rsid w:val="00A521B1"/>
    <w:rsid w:val="00A56044"/>
    <w:rsid w:val="00A5629F"/>
    <w:rsid w:val="00A57FA4"/>
    <w:rsid w:val="00A60A92"/>
    <w:rsid w:val="00A70892"/>
    <w:rsid w:val="00A829B6"/>
    <w:rsid w:val="00A83677"/>
    <w:rsid w:val="00A86B0A"/>
    <w:rsid w:val="00A933BA"/>
    <w:rsid w:val="00A94E70"/>
    <w:rsid w:val="00A95042"/>
    <w:rsid w:val="00A968D9"/>
    <w:rsid w:val="00AA0D97"/>
    <w:rsid w:val="00AA4123"/>
    <w:rsid w:val="00AB07EE"/>
    <w:rsid w:val="00AB24EE"/>
    <w:rsid w:val="00AC3900"/>
    <w:rsid w:val="00AC48FF"/>
    <w:rsid w:val="00AC5681"/>
    <w:rsid w:val="00AD0FB4"/>
    <w:rsid w:val="00AD1C94"/>
    <w:rsid w:val="00AD4242"/>
    <w:rsid w:val="00AD5162"/>
    <w:rsid w:val="00AD6C63"/>
    <w:rsid w:val="00AD6DCE"/>
    <w:rsid w:val="00AE013B"/>
    <w:rsid w:val="00AE64CA"/>
    <w:rsid w:val="00AF00DD"/>
    <w:rsid w:val="00AF4129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F20"/>
    <w:rsid w:val="00B40F0A"/>
    <w:rsid w:val="00B44F01"/>
    <w:rsid w:val="00B4567F"/>
    <w:rsid w:val="00B6633D"/>
    <w:rsid w:val="00B7017D"/>
    <w:rsid w:val="00B7323B"/>
    <w:rsid w:val="00B73466"/>
    <w:rsid w:val="00B73D32"/>
    <w:rsid w:val="00B8264D"/>
    <w:rsid w:val="00B8369A"/>
    <w:rsid w:val="00B85FC9"/>
    <w:rsid w:val="00B91B24"/>
    <w:rsid w:val="00B9390E"/>
    <w:rsid w:val="00BA3DA7"/>
    <w:rsid w:val="00BA636F"/>
    <w:rsid w:val="00BA73BC"/>
    <w:rsid w:val="00BB1887"/>
    <w:rsid w:val="00BB2FD0"/>
    <w:rsid w:val="00BC1062"/>
    <w:rsid w:val="00BC26BC"/>
    <w:rsid w:val="00BC3EEE"/>
    <w:rsid w:val="00BC7AA0"/>
    <w:rsid w:val="00BD25A6"/>
    <w:rsid w:val="00BE4241"/>
    <w:rsid w:val="00BE68B4"/>
    <w:rsid w:val="00C00986"/>
    <w:rsid w:val="00C05345"/>
    <w:rsid w:val="00C0631F"/>
    <w:rsid w:val="00C07132"/>
    <w:rsid w:val="00C079FB"/>
    <w:rsid w:val="00C22421"/>
    <w:rsid w:val="00C33D92"/>
    <w:rsid w:val="00C371B0"/>
    <w:rsid w:val="00C43586"/>
    <w:rsid w:val="00C5061E"/>
    <w:rsid w:val="00C509CF"/>
    <w:rsid w:val="00C531BB"/>
    <w:rsid w:val="00C602AE"/>
    <w:rsid w:val="00C606E7"/>
    <w:rsid w:val="00C67F12"/>
    <w:rsid w:val="00C73FBB"/>
    <w:rsid w:val="00C75554"/>
    <w:rsid w:val="00C874D0"/>
    <w:rsid w:val="00C91519"/>
    <w:rsid w:val="00C938E7"/>
    <w:rsid w:val="00C94CF4"/>
    <w:rsid w:val="00C96A27"/>
    <w:rsid w:val="00CA109C"/>
    <w:rsid w:val="00CA294B"/>
    <w:rsid w:val="00CA4AF9"/>
    <w:rsid w:val="00CC1E19"/>
    <w:rsid w:val="00CC7B12"/>
    <w:rsid w:val="00CE242E"/>
    <w:rsid w:val="00CF02B5"/>
    <w:rsid w:val="00CF0727"/>
    <w:rsid w:val="00CF2AAF"/>
    <w:rsid w:val="00CF43D6"/>
    <w:rsid w:val="00CF666F"/>
    <w:rsid w:val="00CF7CAE"/>
    <w:rsid w:val="00D157D3"/>
    <w:rsid w:val="00D177CC"/>
    <w:rsid w:val="00D24076"/>
    <w:rsid w:val="00D32525"/>
    <w:rsid w:val="00D41128"/>
    <w:rsid w:val="00D442A6"/>
    <w:rsid w:val="00D4490F"/>
    <w:rsid w:val="00D54FD6"/>
    <w:rsid w:val="00D72115"/>
    <w:rsid w:val="00D72159"/>
    <w:rsid w:val="00D80A21"/>
    <w:rsid w:val="00D905E7"/>
    <w:rsid w:val="00D9613E"/>
    <w:rsid w:val="00DA26B7"/>
    <w:rsid w:val="00DA2AD6"/>
    <w:rsid w:val="00DA7B4A"/>
    <w:rsid w:val="00DB71CA"/>
    <w:rsid w:val="00DC38A4"/>
    <w:rsid w:val="00DC4AEC"/>
    <w:rsid w:val="00DC5B1F"/>
    <w:rsid w:val="00DD26D4"/>
    <w:rsid w:val="00E035FA"/>
    <w:rsid w:val="00E11AD3"/>
    <w:rsid w:val="00E122DB"/>
    <w:rsid w:val="00E13324"/>
    <w:rsid w:val="00E2777D"/>
    <w:rsid w:val="00E340A0"/>
    <w:rsid w:val="00E45901"/>
    <w:rsid w:val="00E46797"/>
    <w:rsid w:val="00E476DC"/>
    <w:rsid w:val="00E52589"/>
    <w:rsid w:val="00E55DBD"/>
    <w:rsid w:val="00E66F1F"/>
    <w:rsid w:val="00E70648"/>
    <w:rsid w:val="00E75FA8"/>
    <w:rsid w:val="00E76085"/>
    <w:rsid w:val="00E87788"/>
    <w:rsid w:val="00E905EF"/>
    <w:rsid w:val="00E936F6"/>
    <w:rsid w:val="00E95D8B"/>
    <w:rsid w:val="00E97725"/>
    <w:rsid w:val="00EA1DC3"/>
    <w:rsid w:val="00EA2820"/>
    <w:rsid w:val="00EB0032"/>
    <w:rsid w:val="00EB0175"/>
    <w:rsid w:val="00EB3425"/>
    <w:rsid w:val="00EB464E"/>
    <w:rsid w:val="00EB657D"/>
    <w:rsid w:val="00EB7A5C"/>
    <w:rsid w:val="00ED11E5"/>
    <w:rsid w:val="00ED23CD"/>
    <w:rsid w:val="00ED48E9"/>
    <w:rsid w:val="00ED512E"/>
    <w:rsid w:val="00EE3950"/>
    <w:rsid w:val="00EE58EE"/>
    <w:rsid w:val="00EE7833"/>
    <w:rsid w:val="00F11B4D"/>
    <w:rsid w:val="00F20882"/>
    <w:rsid w:val="00F22B23"/>
    <w:rsid w:val="00F25E4E"/>
    <w:rsid w:val="00F3099A"/>
    <w:rsid w:val="00F328C1"/>
    <w:rsid w:val="00F36DCF"/>
    <w:rsid w:val="00F46254"/>
    <w:rsid w:val="00F620B3"/>
    <w:rsid w:val="00F62292"/>
    <w:rsid w:val="00F74985"/>
    <w:rsid w:val="00F777EB"/>
    <w:rsid w:val="00F80BD3"/>
    <w:rsid w:val="00F96E7F"/>
    <w:rsid w:val="00FA3C4B"/>
    <w:rsid w:val="00FB0664"/>
    <w:rsid w:val="00FB3C58"/>
    <w:rsid w:val="00FB6E54"/>
    <w:rsid w:val="00FC1A52"/>
    <w:rsid w:val="00FC504F"/>
    <w:rsid w:val="00FC7BEC"/>
    <w:rsid w:val="00FD023F"/>
    <w:rsid w:val="00FE5082"/>
    <w:rsid w:val="00FE711C"/>
    <w:rsid w:val="00FF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">
    <w:name w:val="Cuadrícula mediana 1 - Énfasis 4"/>
    <w:basedOn w:val="Tablanormal"/>
    <w:uiPriority w:val="67"/>
    <w:rsid w:val="00A829B6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0">
    <w:name w:val="normal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xtec.gencat.cat/web/.content/curriculum/xarxacb/documents/treball-projectes-aprenentatge-autentic.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5B296-7A9E-4290-872C-5C00618E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doc_aulaPlaneta</vt:lpstr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doc_aulaPlaneta</dc:title>
  <dc:creator>aulaPlaneta</dc:creator>
  <cp:lastModifiedBy>Luis</cp:lastModifiedBy>
  <cp:revision>3</cp:revision>
  <cp:lastPrinted>2015-05-07T07:14:00Z</cp:lastPrinted>
  <dcterms:created xsi:type="dcterms:W3CDTF">2017-06-14T19:11:00Z</dcterms:created>
  <dcterms:modified xsi:type="dcterms:W3CDTF">2017-06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</Properties>
</file>